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中国公民道德论坛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中国公民道德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99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第四届中国公民道德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